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99E" w:rsidRDefault="0012299E" w:rsidP="0012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55473B" w:rsidRPr="008B1C8D" w:rsidRDefault="008B1C8D" w:rsidP="008B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rPr>
      </w:pPr>
      <w:r>
        <w:rPr>
          <w:b/>
        </w:rPr>
        <w:t>......... Limited Şirketini</w:t>
      </w:r>
      <w:r w:rsidR="00E5730E">
        <w:rPr>
          <w:b/>
        </w:rPr>
        <w:t>n............ Tarihinde Yapılan</w:t>
      </w:r>
      <w:r>
        <w:rPr>
          <w:b/>
        </w:rPr>
        <w:t xml:space="preserve"> Olağanüstü Genel Kurul Toplantı Tutanağı</w:t>
      </w:r>
    </w:p>
    <w:p w:rsidR="0055473B" w:rsidRDefault="0055473B" w:rsidP="005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b/>
        </w:rPr>
        <w:t xml:space="preserve">     </w:t>
      </w:r>
    </w:p>
    <w:p w:rsidR="0055473B" w:rsidRDefault="0055473B" w:rsidP="005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Limited Şirketinin olağanüstü genel kurul toplantısı ........ tarihinde, saat ....... de, şirket merkez adresi olan ............... ................ adresinde yapılmıştır.</w:t>
      </w:r>
    </w:p>
    <w:p w:rsidR="00450931" w:rsidRDefault="0055473B" w:rsidP="004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ab/>
      </w:r>
    </w:p>
    <w:p w:rsidR="00450931" w:rsidRDefault="00450931" w:rsidP="004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color w:val="FF0000"/>
        </w:rPr>
        <w:t>*</w:t>
      </w:r>
      <w:r>
        <w:rPr>
          <w:b/>
          <w:color w:val="FF0000"/>
        </w:rPr>
        <w:t>Çağrılı genel kurul olması durumunda aşağıdaki paragraf yazılmalıdır;</w:t>
      </w:r>
    </w:p>
    <w:p w:rsidR="00450931" w:rsidRDefault="00450931" w:rsidP="004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Toplantıya ait çağrı; kanun ve esas sözleşmede öngörüldüğü gibi ve gündemi de ihtiva edecek şekilde, Türkiye Ticaret Sicili Gazetesinin ....... tarih ve .......... sayılı nüshasında ilân edilmek suretiyle ayrıca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w:t>
      </w:r>
      <w:r w:rsidR="00480BB3">
        <w:t xml:space="preserve"> şirket müdürü</w:t>
      </w:r>
      <w:r>
        <w:t xml:space="preserve"> ........... tarafından açılarak gündemin görüşülmesine geçilmiştir.</w:t>
      </w:r>
    </w:p>
    <w:p w:rsidR="00450931" w:rsidRDefault="00450931" w:rsidP="004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55473B" w:rsidRDefault="00450931" w:rsidP="005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b/>
          <w:color w:val="FF0000"/>
        </w:rPr>
        <w:t>* Çağrısız genel kurul olması durumunda ise yukarıdaki paragraf yerine aşağıdaki paragraf yazılmalıdır;</w:t>
      </w:r>
    </w:p>
    <w:p w:rsidR="00480BB3" w:rsidRDefault="00480BB3" w:rsidP="00480BB3">
      <w:pPr>
        <w:ind w:firstLine="567"/>
        <w:jc w:val="both"/>
      </w:pPr>
      <w:r>
        <w:t xml:space="preserve">Toplantı </w:t>
      </w:r>
      <w:proofErr w:type="spellStart"/>
      <w:r>
        <w:t>T.T.K’nun</w:t>
      </w:r>
      <w:proofErr w:type="spellEnd"/>
      <w:r>
        <w:t xml:space="preserve"> 617. Maddesine göre t</w:t>
      </w:r>
      <w:r w:rsidR="00946B56">
        <w:t>üm ortakların hazır bulunduğu,</w:t>
      </w:r>
      <w:r>
        <w:t xml:space="preserve"> çağrısız olarak toplandığı ve toplantıya ait hiçbir itirazın olmadığı tespit edilmiştir. Hazır bulunanlar listesinin  tetkikinde, şirket paylarının  …….toplam itibari değerinin; toplam itibari değeri ......... TL olan, ……payın temsilen, toplam itibari değeri......... TL olan …….payın  asaleten olmak üzere toplantıda temsil edildiğinin anlaşılması üzerine toplantı şirket müdürü ........... tarafından açılarak gündemin görüşülmesine geçilmiştir. </w:t>
      </w:r>
      <w:r>
        <w:rPr>
          <w:color w:val="FF0000"/>
        </w:rPr>
        <w:t>(Çağrısız toplanan genel kurulda gündeme oybirliği ile madde eklenebilir; aksine esas sözleşme hükmü geçersizdir. (TTK/Madde 416/2) (Limited şirketler için bu madde kıyas yoluyla uygulanır)</w:t>
      </w:r>
    </w:p>
    <w:p w:rsidR="0055473B" w:rsidRDefault="0055473B" w:rsidP="005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55473B" w:rsidRPr="00B34078" w:rsidRDefault="0055473B" w:rsidP="00B3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Pr>
          <w:b/>
        </w:rPr>
        <w:t>1-</w:t>
      </w:r>
      <w:r>
        <w:t>Toplantı açılışı yapıldı ve gündem okundu. Toplantı başkanlığına ...........</w:t>
      </w:r>
      <w:proofErr w:type="spellStart"/>
      <w:r>
        <w:t>nın</w:t>
      </w:r>
      <w:proofErr w:type="spellEnd"/>
      <w:r>
        <w:t xml:space="preserve">, oy toplama memurluğuna </w:t>
      </w:r>
      <w:r w:rsidRPr="005B4267">
        <w:rPr>
          <w:color w:val="FF0000"/>
        </w:rPr>
        <w:t xml:space="preserve">(seçilmesi durumunda) </w:t>
      </w:r>
      <w:r>
        <w:t>…………</w:t>
      </w:r>
      <w:proofErr w:type="spellStart"/>
      <w:r>
        <w:t>nın</w:t>
      </w:r>
      <w:proofErr w:type="spellEnd"/>
      <w:r>
        <w:t xml:space="preserve">, tutanak yazmanlığına </w:t>
      </w:r>
      <w:r w:rsidRPr="005B4267">
        <w:rPr>
          <w:color w:val="FF0000"/>
        </w:rPr>
        <w:t>(seçilmesi durumunda)</w:t>
      </w:r>
      <w:r>
        <w:t>………………….</w:t>
      </w:r>
      <w:proofErr w:type="spellStart"/>
      <w:r>
        <w:t>nın</w:t>
      </w:r>
      <w:proofErr w:type="spellEnd"/>
      <w:r>
        <w:t>, seçilmelerine oybirliğiyle</w:t>
      </w:r>
      <w:r w:rsidRPr="00946B56">
        <w:rPr>
          <w:color w:val="FF0000"/>
        </w:rPr>
        <w:t>/........... olumsuz oya karşılık ......... oyla</w:t>
      </w:r>
      <w:r>
        <w:t xml:space="preserve"> karar verildi.</w:t>
      </w:r>
    </w:p>
    <w:p w:rsidR="005B4267" w:rsidRDefault="005B4267" w:rsidP="005B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 xml:space="preserve">         </w:t>
      </w:r>
    </w:p>
    <w:p w:rsidR="00A5614E" w:rsidRDefault="005B4267" w:rsidP="005B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Pr>
          <w:b/>
        </w:rPr>
        <w:t>2</w:t>
      </w:r>
      <w:r w:rsidR="00F44555">
        <w:rPr>
          <w:b/>
        </w:rPr>
        <w:t>—</w:t>
      </w:r>
      <w:r w:rsidR="00F44555" w:rsidRPr="00F44555">
        <w:rPr>
          <w:b/>
          <w:color w:val="FF0000"/>
        </w:rPr>
        <w:t>(</w:t>
      </w:r>
      <w:r w:rsidR="00F44555" w:rsidRPr="00F44555">
        <w:rPr>
          <w:color w:val="FF0000"/>
        </w:rPr>
        <w:t>Açılış)</w:t>
      </w:r>
      <w:r w:rsidR="00F44555">
        <w:rPr>
          <w:color w:val="FF0000"/>
        </w:rPr>
        <w:t xml:space="preserve"> </w:t>
      </w:r>
      <w:r w:rsidR="00F44555" w:rsidRPr="00766712">
        <w:t>……………</w:t>
      </w:r>
      <w:r w:rsidR="00F44555">
        <w:t>………………………………………………………… adresind</w:t>
      </w:r>
      <w:r w:rsidR="00F44555" w:rsidRPr="00766712">
        <w:t xml:space="preserve">e bir şube açılmasına, Şube </w:t>
      </w:r>
      <w:proofErr w:type="spellStart"/>
      <w:r w:rsidR="00F44555" w:rsidRPr="00766712">
        <w:t>ünvanının</w:t>
      </w:r>
      <w:proofErr w:type="spellEnd"/>
      <w:r w:rsidR="00F44555" w:rsidRPr="00766712">
        <w:t xml:space="preserve"> ……………………………………………………………………. (</w:t>
      </w:r>
      <w:r w:rsidR="00F44555" w:rsidRPr="00F44555">
        <w:rPr>
          <w:color w:val="FF0000"/>
        </w:rPr>
        <w:t xml:space="preserve">Merkez </w:t>
      </w:r>
      <w:proofErr w:type="spellStart"/>
      <w:r w:rsidR="00F44555" w:rsidRPr="00F44555">
        <w:rPr>
          <w:color w:val="FF0000"/>
        </w:rPr>
        <w:t>Ünvanı</w:t>
      </w:r>
      <w:proofErr w:type="spellEnd"/>
      <w:r w:rsidR="00F44555" w:rsidRPr="00F44555">
        <w:rPr>
          <w:color w:val="FF0000"/>
        </w:rPr>
        <w:t xml:space="preserve"> ve ……….Şubesi şeklinde)</w:t>
      </w:r>
      <w:r w:rsidR="00F44555" w:rsidRPr="00766712">
        <w:t xml:space="preserve"> olmasına, Şubeye sermaye ayrılmamasına, merkezden karşılanmasına </w:t>
      </w:r>
      <w:r w:rsidR="00F44555">
        <w:t>(</w:t>
      </w:r>
      <w:r w:rsidR="00F44555" w:rsidRPr="00F44555">
        <w:rPr>
          <w:color w:val="FF0000"/>
        </w:rPr>
        <w:t>ya da şubeye ….. TL sermaye tahsis edilmesine</w:t>
      </w:r>
      <w:r w:rsidR="00F44555">
        <w:t>)</w:t>
      </w:r>
      <w:r w:rsidR="00F44555" w:rsidRPr="00766712">
        <w:t xml:space="preserve"> .………………………………………………………………………….. </w:t>
      </w:r>
      <w:r w:rsidR="001F6606">
        <w:t>adresinde ikamet eden ….</w:t>
      </w:r>
      <w:r w:rsidR="00F44555" w:rsidRPr="00766712">
        <w:t xml:space="preserve"> </w:t>
      </w:r>
      <w:r w:rsidR="001F6606">
        <w:t>Uyruklu</w:t>
      </w:r>
      <w:r w:rsidR="00F44555" w:rsidRPr="00766712">
        <w:t xml:space="preserve"> ………………………………………………….’</w:t>
      </w:r>
      <w:proofErr w:type="spellStart"/>
      <w:r w:rsidR="00F44555" w:rsidRPr="00766712">
        <w:t>nin</w:t>
      </w:r>
      <w:proofErr w:type="spellEnd"/>
      <w:r w:rsidR="00F44555" w:rsidRPr="00766712">
        <w:t xml:space="preserve"> … yıl süre ile/</w:t>
      </w:r>
      <w:r w:rsidR="00F44555" w:rsidRPr="00B2285E">
        <w:rPr>
          <w:color w:val="FF0000"/>
        </w:rPr>
        <w:t xml:space="preserve">süresiz olarak </w:t>
      </w:r>
      <w:r w:rsidR="00F44555" w:rsidRPr="00766712">
        <w:t xml:space="preserve">şubeyi münferit imzası ile temsil ve ilzam etmek üzere şube müdürü olarak atanmasına oy birliği ile karar verilmiştir. </w:t>
      </w:r>
      <w:r w:rsidR="00B2285E" w:rsidRPr="00B2285E">
        <w:rPr>
          <w:color w:val="FF0000"/>
        </w:rPr>
        <w:t>(</w:t>
      </w:r>
      <w:r w:rsidR="00A5614E">
        <w:rPr>
          <w:color w:val="FF0000"/>
        </w:rPr>
        <w:t xml:space="preserve">Mersis girişi yapılarak ilan metni </w:t>
      </w:r>
      <w:proofErr w:type="spellStart"/>
      <w:r w:rsidR="00A5614E">
        <w:rPr>
          <w:color w:val="FF0000"/>
        </w:rPr>
        <w:t>önizlemesinden</w:t>
      </w:r>
      <w:proofErr w:type="spellEnd"/>
      <w:r w:rsidR="00A5614E">
        <w:rPr>
          <w:color w:val="FF0000"/>
        </w:rPr>
        <w:t xml:space="preserve"> yararlanıp kararın oluşturulması yanlışlığı ortadan kaldıracaktır)</w:t>
      </w:r>
    </w:p>
    <w:p w:rsidR="00A5614E" w:rsidRDefault="00A5614E" w:rsidP="005B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p>
    <w:p w:rsidR="005B4267" w:rsidRPr="00476416" w:rsidRDefault="00F44555" w:rsidP="005B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9BBB59" w:themeColor="accent3"/>
        </w:rPr>
      </w:pPr>
      <w:r w:rsidRPr="00476416">
        <w:rPr>
          <w:b/>
          <w:color w:val="9BBB59" w:themeColor="accent3"/>
        </w:rPr>
        <w:t>3-</w:t>
      </w:r>
      <w:r w:rsidRPr="00476416">
        <w:rPr>
          <w:color w:val="9BBB59" w:themeColor="accent3"/>
        </w:rPr>
        <w:t>(Kapanış)</w:t>
      </w:r>
      <w:r w:rsidR="00B2285E" w:rsidRPr="00476416">
        <w:rPr>
          <w:color w:val="9BBB59" w:themeColor="accent3"/>
        </w:rPr>
        <w:t xml:space="preserve"> </w:t>
      </w:r>
      <w:r w:rsidR="005B4267" w:rsidRPr="00476416">
        <w:rPr>
          <w:color w:val="9BBB59" w:themeColor="accent3"/>
        </w:rPr>
        <w:t>Şirketimiz</w:t>
      </w:r>
      <w:r w:rsidR="00B2285E" w:rsidRPr="00476416">
        <w:rPr>
          <w:color w:val="9BBB59" w:themeColor="accent3"/>
        </w:rPr>
        <w:t>in</w:t>
      </w:r>
      <w:r w:rsidR="005B4267" w:rsidRPr="00476416">
        <w:rPr>
          <w:color w:val="9BBB59" w:themeColor="accent3"/>
        </w:rPr>
        <w:t xml:space="preserve"> </w:t>
      </w:r>
      <w:r w:rsidR="00B2285E" w:rsidRPr="00476416">
        <w:rPr>
          <w:color w:val="9BBB59" w:themeColor="accent3"/>
        </w:rPr>
        <w:t xml:space="preserve">………....................................................................................... </w:t>
      </w:r>
      <w:r w:rsidR="00725C30" w:rsidRPr="00476416">
        <w:rPr>
          <w:color w:val="9BBB59" w:themeColor="accent3"/>
        </w:rPr>
        <w:t xml:space="preserve">adresinde kayıtlı </w:t>
      </w:r>
      <w:r w:rsidR="005B4267" w:rsidRPr="00476416">
        <w:rPr>
          <w:color w:val="9BBB59" w:themeColor="accent3"/>
        </w:rPr>
        <w:t>…………………</w:t>
      </w:r>
      <w:r w:rsidR="00B2285E" w:rsidRPr="00476416">
        <w:rPr>
          <w:color w:val="9BBB59" w:themeColor="accent3"/>
        </w:rPr>
        <w:t xml:space="preserve">……………………………………  </w:t>
      </w:r>
      <w:r w:rsidR="005B4267" w:rsidRPr="00476416">
        <w:rPr>
          <w:color w:val="9BBB59" w:themeColor="accent3"/>
        </w:rPr>
        <w:t xml:space="preserve"> unvanlı şubesinin kapatılmasına oy birliği ile karar verilmiştir. </w:t>
      </w:r>
    </w:p>
    <w:p w:rsidR="005B4267" w:rsidRDefault="005B4267" w:rsidP="005B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660927" w:rsidRDefault="00F44555" w:rsidP="00B2285E">
      <w:pPr>
        <w:pStyle w:val="3-NormalYaz"/>
        <w:spacing w:line="240" w:lineRule="exact"/>
      </w:pPr>
      <w:r>
        <w:rPr>
          <w:b/>
          <w:sz w:val="24"/>
          <w:szCs w:val="24"/>
        </w:rPr>
        <w:t xml:space="preserve">         </w:t>
      </w:r>
      <w:r w:rsidR="00660927" w:rsidRPr="009A497E">
        <w:rPr>
          <w:color w:val="FF0000"/>
        </w:rPr>
        <w:t>D</w:t>
      </w:r>
      <w:r w:rsidR="00660927" w:rsidRPr="009A497E">
        <w:rPr>
          <w:color w:val="FF0000"/>
        </w:rPr>
        <w:t>İ</w:t>
      </w:r>
      <w:r w:rsidR="00660927" w:rsidRPr="009A497E">
        <w:rPr>
          <w:color w:val="FF0000"/>
        </w:rPr>
        <w:t>VAN HEYET</w:t>
      </w:r>
      <w:r w:rsidR="00660927" w:rsidRPr="009A497E">
        <w:rPr>
          <w:color w:val="FF0000"/>
        </w:rPr>
        <w:t>İ</w:t>
      </w:r>
      <w:r w:rsidR="00660927" w:rsidRPr="009A497E">
        <w:rPr>
          <w:color w:val="FF0000"/>
        </w:rPr>
        <w:t xml:space="preserve"> </w:t>
      </w:r>
      <w:r w:rsidR="00660927" w:rsidRPr="009A497E">
        <w:rPr>
          <w:color w:val="FF0000"/>
        </w:rPr>
        <w:t>İ</w:t>
      </w:r>
      <w:r w:rsidR="00660927" w:rsidRPr="009A497E">
        <w:rPr>
          <w:color w:val="FF0000"/>
        </w:rPr>
        <w:t>MZA</w:t>
      </w:r>
    </w:p>
    <w:p w:rsidR="00660927" w:rsidRPr="0055473B" w:rsidRDefault="00660927"/>
    <w:p w:rsidR="0055473B" w:rsidRPr="004A06DC" w:rsidRDefault="00660927" w:rsidP="0055473B">
      <w:pPr>
        <w:jc w:val="both"/>
      </w:pPr>
      <w:r w:rsidRPr="0055473B">
        <w:t xml:space="preserve">Toplantı Başkanı  </w:t>
      </w:r>
      <w:r w:rsidRPr="0055473B">
        <w:tab/>
      </w:r>
      <w:r w:rsidR="0055473B">
        <w:tab/>
      </w:r>
      <w:r w:rsidRPr="005B4267">
        <w:rPr>
          <w:color w:val="FF0000"/>
        </w:rPr>
        <w:t xml:space="preserve">Tutanak Yazmanı  </w:t>
      </w:r>
      <w:r w:rsidR="0055473B" w:rsidRPr="005B4267">
        <w:rPr>
          <w:color w:val="FF0000"/>
        </w:rPr>
        <w:t xml:space="preserve">      </w:t>
      </w:r>
      <w:r w:rsidR="0055473B" w:rsidRPr="005B4267">
        <w:rPr>
          <w:color w:val="FF0000"/>
        </w:rPr>
        <w:tab/>
        <w:t xml:space="preserve"> Oy Toplama Memuru                </w:t>
      </w:r>
    </w:p>
    <w:p w:rsidR="00660927" w:rsidRPr="0055473B" w:rsidRDefault="0055473B" w:rsidP="0055473B">
      <w:pPr>
        <w:jc w:val="both"/>
      </w:pPr>
      <w:r>
        <w:t xml:space="preserve">        </w:t>
      </w:r>
      <w:r w:rsidRPr="004A06DC">
        <w:t>İMZA</w:t>
      </w:r>
      <w:r w:rsidRPr="004A06DC">
        <w:tab/>
      </w:r>
      <w:r w:rsidRPr="004A06DC">
        <w:tab/>
      </w:r>
      <w:r w:rsidRPr="004A06DC">
        <w:tab/>
      </w:r>
      <w:r>
        <w:tab/>
      </w:r>
      <w:proofErr w:type="spellStart"/>
      <w:r w:rsidRPr="005B4267">
        <w:rPr>
          <w:color w:val="FF0000"/>
        </w:rPr>
        <w:t>İMZA</w:t>
      </w:r>
      <w:proofErr w:type="spellEnd"/>
      <w:r w:rsidRPr="005B4267">
        <w:rPr>
          <w:color w:val="FF0000"/>
        </w:rPr>
        <w:tab/>
      </w:r>
      <w:r w:rsidRPr="005B4267">
        <w:rPr>
          <w:color w:val="FF0000"/>
        </w:rPr>
        <w:tab/>
      </w:r>
      <w:r w:rsidRPr="005B4267">
        <w:rPr>
          <w:color w:val="FF0000"/>
        </w:rPr>
        <w:tab/>
      </w:r>
      <w:r w:rsidRPr="005B4267">
        <w:rPr>
          <w:color w:val="FF0000"/>
        </w:rPr>
        <w:tab/>
      </w:r>
      <w:proofErr w:type="spellStart"/>
      <w:r w:rsidRPr="005B4267">
        <w:rPr>
          <w:color w:val="FF0000"/>
        </w:rPr>
        <w:t>İMZA</w:t>
      </w:r>
      <w:proofErr w:type="spellEnd"/>
      <w:r w:rsidRPr="004A06DC">
        <w:tab/>
      </w:r>
      <w:r w:rsidR="005B4267">
        <w:tab/>
      </w:r>
      <w:r w:rsidR="005B4267">
        <w:tab/>
      </w:r>
      <w:r w:rsidR="005B4267">
        <w:tab/>
      </w:r>
      <w:r w:rsidR="005B4267">
        <w:tab/>
      </w:r>
      <w:r w:rsidRPr="004A06DC">
        <w:tab/>
      </w:r>
      <w:r w:rsidRPr="004A06DC">
        <w:tab/>
      </w:r>
      <w:r w:rsidR="00660927" w:rsidRPr="0055473B">
        <w:tab/>
        <w:t xml:space="preserve"> </w:t>
      </w:r>
    </w:p>
    <w:p w:rsidR="00B34078" w:rsidRPr="00E5730E" w:rsidRDefault="00660927" w:rsidP="00660927">
      <w:pPr>
        <w:jc w:val="both"/>
        <w:rPr>
          <w:b/>
        </w:rPr>
      </w:pPr>
      <w:r w:rsidRPr="0055473B">
        <w:tab/>
      </w:r>
    </w:p>
    <w:p w:rsidR="00B34078" w:rsidRDefault="00B34078" w:rsidP="00660927">
      <w:pPr>
        <w:jc w:val="both"/>
        <w:rPr>
          <w:b/>
          <w:color w:val="C0504D" w:themeColor="accent2"/>
        </w:rPr>
      </w:pPr>
    </w:p>
    <w:p w:rsidR="00253C0D" w:rsidRDefault="00CE2399" w:rsidP="00660927">
      <w:pPr>
        <w:jc w:val="both"/>
        <w:rPr>
          <w:b/>
          <w:color w:val="C0504D" w:themeColor="accent2"/>
        </w:rPr>
      </w:pPr>
      <w:r>
        <w:rPr>
          <w:b/>
          <w:color w:val="C0504D" w:themeColor="accent2"/>
        </w:rPr>
        <w:lastRenderedPageBreak/>
        <w:t>Not:</w:t>
      </w:r>
    </w:p>
    <w:p w:rsidR="003F0FE2" w:rsidRPr="00CE2399" w:rsidRDefault="00CE2399" w:rsidP="003F0FE2">
      <w:pPr>
        <w:jc w:val="both"/>
      </w:pPr>
      <w:r w:rsidRPr="00CE2399">
        <w:rPr>
          <w:color w:val="C0504D" w:themeColor="accent2"/>
        </w:rPr>
        <w:t>Şube yetkilisinin birden fazla kişi olması durumunda yetki şeklini mutlaka belirleyiniz.</w:t>
      </w:r>
    </w:p>
    <w:p w:rsidR="003F0FE2" w:rsidRDefault="003F0FE2" w:rsidP="003F0FE2">
      <w:pPr>
        <w:jc w:val="both"/>
      </w:pPr>
    </w:p>
    <w:p w:rsidR="003F0FE2" w:rsidRDefault="003F0FE2" w:rsidP="003F0FE2">
      <w:pPr>
        <w:jc w:val="both"/>
      </w:pPr>
      <w:r>
        <w:t>*Şube adresi ile merkez adresi aynı ol</w:t>
      </w:r>
      <w:r w:rsidR="009D3FE9">
        <w:t>amaz</w:t>
      </w:r>
      <w:r>
        <w:t>.</w:t>
      </w:r>
    </w:p>
    <w:p w:rsidR="003F0FE2" w:rsidRDefault="003F0FE2" w:rsidP="003F0FE2">
      <w:pPr>
        <w:jc w:val="both"/>
      </w:pPr>
    </w:p>
    <w:p w:rsidR="00CE2399" w:rsidRDefault="00CE2399" w:rsidP="003F0FE2">
      <w:pPr>
        <w:jc w:val="both"/>
      </w:pPr>
      <w:r>
        <w:t>*Şube unvanını</w:t>
      </w:r>
      <w:r w:rsidR="003F0FE2">
        <w:t xml:space="preserve"> </w:t>
      </w:r>
      <w:r>
        <w:t>ABC</w:t>
      </w:r>
      <w:r w:rsidR="00F938F7">
        <w:t>….</w:t>
      </w:r>
      <w:r>
        <w:t xml:space="preserve"> LİMİTED ŞİRKETİ……….</w:t>
      </w:r>
      <w:r w:rsidR="003F0FE2">
        <w:t xml:space="preserve"> ŞUBESİ</w:t>
      </w:r>
      <w:r>
        <w:t xml:space="preserve"> olarak </w:t>
      </w:r>
      <w:proofErr w:type="spellStart"/>
      <w:r>
        <w:t>ünvanı</w:t>
      </w:r>
      <w:proofErr w:type="spellEnd"/>
      <w:r>
        <w:t xml:space="preserve"> belirleyiniz.</w:t>
      </w:r>
    </w:p>
    <w:p w:rsidR="003F0FE2" w:rsidRDefault="00CE2399" w:rsidP="003F0FE2">
      <w:pPr>
        <w:jc w:val="both"/>
      </w:pPr>
      <w:r>
        <w:t xml:space="preserve"> </w:t>
      </w:r>
      <w:r w:rsidR="003F0FE2">
        <w:t xml:space="preserve"> Merke</w:t>
      </w:r>
      <w:r>
        <w:t xml:space="preserve">zin unvanı korunarak ekine şube adının yazılması gerekmektedir. </w:t>
      </w:r>
    </w:p>
    <w:p w:rsidR="0055473B" w:rsidRPr="00253C0D" w:rsidRDefault="0055473B" w:rsidP="00660927">
      <w:pPr>
        <w:jc w:val="both"/>
        <w:rPr>
          <w:b/>
          <w:color w:val="C0504D" w:themeColor="accent2"/>
        </w:rPr>
      </w:pPr>
    </w:p>
    <w:p w:rsidR="0055473B" w:rsidRDefault="005B4267" w:rsidP="0055473B">
      <w:pPr>
        <w:jc w:val="both"/>
      </w:pPr>
      <w:r>
        <w:t>*Tek kişilik L</w:t>
      </w:r>
      <w:r w:rsidR="0055473B">
        <w:t>imited şirketlerin olağan/olağanüstü genel kurullarında toplantı tutanağının şirket ortağı tarafından imzalanması zorunludur.</w:t>
      </w:r>
      <w:r>
        <w:t xml:space="preserve"> Tek ortaklı L</w:t>
      </w:r>
      <w:r w:rsidR="0055473B">
        <w:t xml:space="preserve">imited şirketlerde bu ortak genel kurulun tüm yetkilerine sahiptir. (TTK </w:t>
      </w:r>
      <w:r w:rsidR="00E5730E">
        <w:t xml:space="preserve">Madde </w:t>
      </w:r>
      <w:r w:rsidR="0055473B">
        <w:t>616/3)</w:t>
      </w:r>
    </w:p>
    <w:p w:rsidR="00B34078" w:rsidRDefault="00B34078" w:rsidP="0055473B">
      <w:pPr>
        <w:jc w:val="both"/>
      </w:pPr>
    </w:p>
    <w:p w:rsidR="00B34078" w:rsidRDefault="00B34078" w:rsidP="0055473B">
      <w:pPr>
        <w:jc w:val="both"/>
      </w:pPr>
    </w:p>
    <w:p w:rsidR="00660927" w:rsidRPr="00884EF6" w:rsidRDefault="00660927" w:rsidP="00660927">
      <w:pPr>
        <w:jc w:val="both"/>
        <w:rPr>
          <w:b/>
        </w:rPr>
      </w:pPr>
      <w:r w:rsidRPr="00884EF6">
        <w:rPr>
          <w:b/>
        </w:rPr>
        <w:t xml:space="preserve">     </w:t>
      </w:r>
    </w:p>
    <w:sectPr w:rsidR="00660927" w:rsidRPr="00884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C023B"/>
    <w:multiLevelType w:val="hybridMultilevel"/>
    <w:tmpl w:val="A09ADF9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1270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62"/>
    <w:rsid w:val="000076F2"/>
    <w:rsid w:val="00054599"/>
    <w:rsid w:val="000C7DE3"/>
    <w:rsid w:val="0012299E"/>
    <w:rsid w:val="001B4C75"/>
    <w:rsid w:val="001F3F05"/>
    <w:rsid w:val="001F6606"/>
    <w:rsid w:val="00253C0D"/>
    <w:rsid w:val="003F0FE2"/>
    <w:rsid w:val="0040126E"/>
    <w:rsid w:val="00450931"/>
    <w:rsid w:val="00451B38"/>
    <w:rsid w:val="00476416"/>
    <w:rsid w:val="00480BB3"/>
    <w:rsid w:val="004E6B62"/>
    <w:rsid w:val="0055473B"/>
    <w:rsid w:val="005B4267"/>
    <w:rsid w:val="005D1024"/>
    <w:rsid w:val="0060323F"/>
    <w:rsid w:val="00660927"/>
    <w:rsid w:val="006E3B20"/>
    <w:rsid w:val="007179B1"/>
    <w:rsid w:val="00725C30"/>
    <w:rsid w:val="00884EF6"/>
    <w:rsid w:val="008B1C8D"/>
    <w:rsid w:val="00946B56"/>
    <w:rsid w:val="0096209F"/>
    <w:rsid w:val="00964631"/>
    <w:rsid w:val="009A497E"/>
    <w:rsid w:val="009D3FE9"/>
    <w:rsid w:val="009F54CE"/>
    <w:rsid w:val="00A5614E"/>
    <w:rsid w:val="00A852DA"/>
    <w:rsid w:val="00B17AD5"/>
    <w:rsid w:val="00B2285E"/>
    <w:rsid w:val="00B34078"/>
    <w:rsid w:val="00CE2399"/>
    <w:rsid w:val="00D40166"/>
    <w:rsid w:val="00D66ED9"/>
    <w:rsid w:val="00E23519"/>
    <w:rsid w:val="00E5730E"/>
    <w:rsid w:val="00E816F6"/>
    <w:rsid w:val="00F44555"/>
    <w:rsid w:val="00F670F8"/>
    <w:rsid w:val="00F93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D53E"/>
  <w15:docId w15:val="{0FCAEB18-CD6D-465E-89F5-60B50C10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209F"/>
    <w:pPr>
      <w:ind w:left="720"/>
      <w:contextualSpacing/>
    </w:pPr>
  </w:style>
  <w:style w:type="paragraph" w:customStyle="1" w:styleId="3-NormalYaz">
    <w:name w:val="3-Normal Yazı"/>
    <w:rsid w:val="005B4267"/>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37122595">
      <w:bodyDiv w:val="1"/>
      <w:marLeft w:val="0"/>
      <w:marRight w:val="0"/>
      <w:marTop w:val="0"/>
      <w:marBottom w:val="0"/>
      <w:divBdr>
        <w:top w:val="none" w:sz="0" w:space="0" w:color="auto"/>
        <w:left w:val="none" w:sz="0" w:space="0" w:color="auto"/>
        <w:bottom w:val="none" w:sz="0" w:space="0" w:color="auto"/>
        <w:right w:val="none" w:sz="0" w:space="0" w:color="auto"/>
      </w:divBdr>
      <w:divsChild>
        <w:div w:id="1145661542">
          <w:marLeft w:val="0"/>
          <w:marRight w:val="0"/>
          <w:marTop w:val="0"/>
          <w:marBottom w:val="0"/>
          <w:divBdr>
            <w:top w:val="none" w:sz="0" w:space="0" w:color="auto"/>
            <w:left w:val="none" w:sz="0" w:space="0" w:color="auto"/>
            <w:bottom w:val="none" w:sz="0" w:space="0" w:color="auto"/>
            <w:right w:val="none" w:sz="0" w:space="0" w:color="auto"/>
          </w:divBdr>
        </w:div>
        <w:div w:id="730081730">
          <w:marLeft w:val="0"/>
          <w:marRight w:val="0"/>
          <w:marTop w:val="0"/>
          <w:marBottom w:val="0"/>
          <w:divBdr>
            <w:top w:val="none" w:sz="0" w:space="0" w:color="auto"/>
            <w:left w:val="none" w:sz="0" w:space="0" w:color="auto"/>
            <w:bottom w:val="none" w:sz="0" w:space="0" w:color="auto"/>
            <w:right w:val="none" w:sz="0" w:space="0" w:color="auto"/>
          </w:divBdr>
        </w:div>
      </w:divsChild>
    </w:div>
    <w:div w:id="624240507">
      <w:bodyDiv w:val="1"/>
      <w:marLeft w:val="0"/>
      <w:marRight w:val="0"/>
      <w:marTop w:val="0"/>
      <w:marBottom w:val="0"/>
      <w:divBdr>
        <w:top w:val="none" w:sz="0" w:space="0" w:color="auto"/>
        <w:left w:val="none" w:sz="0" w:space="0" w:color="auto"/>
        <w:bottom w:val="none" w:sz="0" w:space="0" w:color="auto"/>
        <w:right w:val="none" w:sz="0" w:space="0" w:color="auto"/>
      </w:divBdr>
    </w:div>
    <w:div w:id="797990410">
      <w:bodyDiv w:val="1"/>
      <w:marLeft w:val="0"/>
      <w:marRight w:val="0"/>
      <w:marTop w:val="0"/>
      <w:marBottom w:val="0"/>
      <w:divBdr>
        <w:top w:val="none" w:sz="0" w:space="0" w:color="auto"/>
        <w:left w:val="none" w:sz="0" w:space="0" w:color="auto"/>
        <w:bottom w:val="none" w:sz="0" w:space="0" w:color="auto"/>
        <w:right w:val="none" w:sz="0" w:space="0" w:color="auto"/>
      </w:divBdr>
    </w:div>
    <w:div w:id="1209686692">
      <w:bodyDiv w:val="1"/>
      <w:marLeft w:val="0"/>
      <w:marRight w:val="0"/>
      <w:marTop w:val="0"/>
      <w:marBottom w:val="0"/>
      <w:divBdr>
        <w:top w:val="none" w:sz="0" w:space="0" w:color="auto"/>
        <w:left w:val="none" w:sz="0" w:space="0" w:color="auto"/>
        <w:bottom w:val="none" w:sz="0" w:space="0" w:color="auto"/>
        <w:right w:val="none" w:sz="0" w:space="0" w:color="auto"/>
      </w:divBdr>
    </w:div>
    <w:div w:id="1487670852">
      <w:bodyDiv w:val="1"/>
      <w:marLeft w:val="0"/>
      <w:marRight w:val="0"/>
      <w:marTop w:val="0"/>
      <w:marBottom w:val="0"/>
      <w:divBdr>
        <w:top w:val="none" w:sz="0" w:space="0" w:color="auto"/>
        <w:left w:val="none" w:sz="0" w:space="0" w:color="auto"/>
        <w:bottom w:val="none" w:sz="0" w:space="0" w:color="auto"/>
        <w:right w:val="none" w:sz="0" w:space="0" w:color="auto"/>
      </w:divBdr>
    </w:div>
    <w:div w:id="1570463326">
      <w:bodyDiv w:val="1"/>
      <w:marLeft w:val="0"/>
      <w:marRight w:val="0"/>
      <w:marTop w:val="0"/>
      <w:marBottom w:val="0"/>
      <w:divBdr>
        <w:top w:val="none" w:sz="0" w:space="0" w:color="auto"/>
        <w:left w:val="none" w:sz="0" w:space="0" w:color="auto"/>
        <w:bottom w:val="none" w:sz="0" w:space="0" w:color="auto"/>
        <w:right w:val="none" w:sz="0" w:space="0" w:color="auto"/>
      </w:divBdr>
    </w:div>
    <w:div w:id="1583948321">
      <w:bodyDiv w:val="1"/>
      <w:marLeft w:val="0"/>
      <w:marRight w:val="0"/>
      <w:marTop w:val="0"/>
      <w:marBottom w:val="0"/>
      <w:divBdr>
        <w:top w:val="none" w:sz="0" w:space="0" w:color="auto"/>
        <w:left w:val="none" w:sz="0" w:space="0" w:color="auto"/>
        <w:bottom w:val="none" w:sz="0" w:space="0" w:color="auto"/>
        <w:right w:val="none" w:sz="0" w:space="0" w:color="auto"/>
      </w:divBdr>
    </w:div>
    <w:div w:id="2039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9F98-B4D2-4CAD-A621-B4E5877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5</Words>
  <Characters>32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Administrator</cp:lastModifiedBy>
  <cp:revision>8</cp:revision>
  <cp:lastPrinted>2016-01-22T15:19:00Z</cp:lastPrinted>
  <dcterms:created xsi:type="dcterms:W3CDTF">2023-05-10T11:27:00Z</dcterms:created>
  <dcterms:modified xsi:type="dcterms:W3CDTF">2023-06-20T08:20:00Z</dcterms:modified>
</cp:coreProperties>
</file>